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</w:t>
      </w:r>
      <w:bookmarkStart w:id="0" w:name="_GoBack"/>
      <w:bookmarkEnd w:id="0"/>
      <w:r w:rsidR="009B32A7">
        <w:rPr>
          <w:b/>
          <w:sz w:val="28"/>
          <w:szCs w:val="28"/>
          <w:lang w:val="ru-RU"/>
        </w:rPr>
        <w:t xml:space="preserve">              №</w:t>
      </w:r>
      <w:r w:rsidR="008F092A">
        <w:rPr>
          <w:b/>
          <w:sz w:val="28"/>
          <w:szCs w:val="28"/>
          <w:lang w:val="ru-RU"/>
        </w:rPr>
        <w:t xml:space="preserve"> 12</w:t>
      </w:r>
    </w:p>
    <w:p w:rsidR="00A90AA0" w:rsidRPr="009B32A7" w:rsidRDefault="008F092A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4 февраля 2023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B0774" w:rsidRDefault="006A25BA" w:rsidP="003B0774">
      <w:pPr>
        <w:widowControl/>
        <w:tabs>
          <w:tab w:val="left" w:pos="3402"/>
        </w:tabs>
        <w:suppressAutoHyphens w:val="0"/>
        <w:autoSpaceDN/>
        <w:ind w:right="651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3B07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утверждении членов </w:t>
      </w:r>
      <w:proofErr w:type="gramStart"/>
      <w:r w:rsidR="003B07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щественного</w:t>
      </w:r>
      <w:proofErr w:type="gramEnd"/>
      <w:r w:rsidR="003B07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а муниципального образования «Монастырщинский район» Смоленской области</w:t>
      </w:r>
    </w:p>
    <w:p w:rsidR="003B0774" w:rsidRDefault="003B0774" w:rsidP="003B0774">
      <w:pPr>
        <w:widowControl/>
        <w:tabs>
          <w:tab w:val="left" w:pos="3402"/>
        </w:tabs>
        <w:suppressAutoHyphens w:val="0"/>
        <w:autoSpaceDN/>
        <w:ind w:right="5952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3B0774">
      <w:pPr>
        <w:widowControl/>
        <w:tabs>
          <w:tab w:val="left" w:pos="3402"/>
        </w:tabs>
        <w:suppressAutoHyphens w:val="0"/>
        <w:autoSpaceDN/>
        <w:ind w:right="5952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</w:t>
      </w:r>
      <w:r w:rsidR="003B07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ответствии с Федеральным  законом от 06.10.2003</w:t>
      </w:r>
      <w:r w:rsidR="001A2E3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B07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№131-ФЗ «Об общих 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, решением Монастырщинского районного Совета депутатов от 26.12.2016 №38 «Об утверждении Положения об Общественном совете муниципального образования «Монастырщинский район» Смоленской области, руководствуясь Уставом муниципального образования «Монастырщинский район» Смоленской области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</w:t>
      </w:r>
      <w:proofErr w:type="gramEnd"/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 w:rsidR="005E633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3B07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вердить членами Общественного совета муниципального образования «Монастырщинский район» Смоленской области следующих лиц:</w:t>
      </w:r>
    </w:p>
    <w:p w:rsidR="005E6339" w:rsidRDefault="005E633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5E6339" w:rsidTr="005E6339">
        <w:tc>
          <w:tcPr>
            <w:tcW w:w="3652" w:type="dxa"/>
          </w:tcPr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рутовская</w:t>
            </w:r>
            <w:proofErr w:type="spellEnd"/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фья  Ефимовна</w:t>
            </w:r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Ефременков</w:t>
            </w:r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ладимир  Андреевич</w:t>
            </w:r>
          </w:p>
        </w:tc>
        <w:tc>
          <w:tcPr>
            <w:tcW w:w="6769" w:type="dxa"/>
          </w:tcPr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участковый  врач - терапевт</w:t>
            </w:r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ГБУЗ   «Монастырщинская  ЦРБ»</w:t>
            </w:r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член первичной организации Смоленской областной общественной организации ветеранов государственной гражданской и муниципальной службы, органов государственной власти и управления в Монастырщинском районе</w:t>
            </w:r>
          </w:p>
          <w:p w:rsidR="005E6339" w:rsidRDefault="005E6339" w:rsidP="00AF17BA">
            <w:pPr>
              <w:widowControl/>
              <w:suppressAutoHyphens w:val="0"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287F46" w:rsidRDefault="005E633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8D7C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 </w:t>
      </w:r>
      <w:r w:rsidR="00287F4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ложить членам Общественного совета муниципального образования «Монастырщинский район» Смоленской области, утвержденным настоящим решением, совместно с членами Общественного совета муниципального </w:t>
      </w:r>
      <w:r w:rsidR="00287F4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образования «Монастырщинский район» Смоленской области, утвержденными Главой муниципального образования «Монастырщинский район» Смоленской области, приступить к формированию Общественного совета муниципального образования «Монастырщинский район» Смоленской области в полном составе.</w:t>
      </w:r>
      <w:r w:rsidR="008D7C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8D7CF0" w:rsidRDefault="00287F46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3.  </w:t>
      </w:r>
      <w:r w:rsidR="008D7C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читать </w:t>
      </w:r>
      <w:proofErr w:type="gramStart"/>
      <w:r w:rsidR="008D7C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ратившим</w:t>
      </w:r>
      <w:proofErr w:type="gramEnd"/>
      <w:r w:rsidR="008D7C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илу решение Монастырщинского районного Совета депутатов от 28.02.2020 №16 «Об утверждении членов Общественного совета муниципального образования «Монастырщинский район» Смоленской области».</w:t>
      </w:r>
    </w:p>
    <w:p w:rsidR="00287F46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</w:t>
      </w:r>
      <w:r w:rsidR="008D7C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287F4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дминистрации муниципального образования «Монастырщинский район» Смоленской области обнародовать настоящее решение путем размещения на информационном стенде в Администрации муниципального образования «Монастырщинский район»</w:t>
      </w:r>
      <w:r w:rsidR="00287F4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моленской области по адресу: Смоленская область, </w:t>
      </w:r>
      <w:proofErr w:type="spellStart"/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</w:t>
      </w:r>
      <w:proofErr w:type="gramStart"/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М</w:t>
      </w:r>
      <w:proofErr w:type="gramEnd"/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настырщина</w:t>
      </w:r>
      <w:proofErr w:type="spellEnd"/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ул.1-я </w:t>
      </w:r>
      <w:proofErr w:type="spellStart"/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раснинская</w:t>
      </w:r>
      <w:proofErr w:type="spellEnd"/>
      <w:r w:rsidR="00757D5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д.14, а также на официальном сайте Администрации муниципального образования «Монастырщинский район» Смоленской области. </w:t>
      </w:r>
      <w:r w:rsidR="008D7C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</w:p>
    <w:p w:rsidR="005441A5" w:rsidRPr="00E10669" w:rsidRDefault="00757D56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5. 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BC33C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BC33C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BC33C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BC33C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BC33C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sectPr w:rsidR="003F13FE" w:rsidSect="003B0774">
      <w:footerReference w:type="default" r:id="rId10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4E7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2E36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87F46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0774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13FE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E6339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57D56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D7CF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5D8D"/>
    <w:rsid w:val="008E6DD0"/>
    <w:rsid w:val="008E7CA3"/>
    <w:rsid w:val="008F02BB"/>
    <w:rsid w:val="008F0656"/>
    <w:rsid w:val="008F092A"/>
    <w:rsid w:val="008F0E1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344B"/>
    <w:rsid w:val="00924CF0"/>
    <w:rsid w:val="009253E8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094C"/>
    <w:rsid w:val="00A41375"/>
    <w:rsid w:val="00A421F8"/>
    <w:rsid w:val="00A42562"/>
    <w:rsid w:val="00A42D2A"/>
    <w:rsid w:val="00A43720"/>
    <w:rsid w:val="00A43CE7"/>
    <w:rsid w:val="00A446A2"/>
    <w:rsid w:val="00A44906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5BFC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C8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6AE4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AC20-1650-41CD-B888-41A39313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7</cp:revision>
  <cp:lastPrinted>2023-02-13T09:07:00Z</cp:lastPrinted>
  <dcterms:created xsi:type="dcterms:W3CDTF">2015-04-02T06:02:00Z</dcterms:created>
  <dcterms:modified xsi:type="dcterms:W3CDTF">2023-02-13T09:10:00Z</dcterms:modified>
</cp:coreProperties>
</file>